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管理法律教程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管理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5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食品安全与质量管理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